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CD" w:rsidRDefault="00364F9A" w:rsidP="004A66CD">
      <w:pPr>
        <w:pStyle w:val="a4"/>
        <w:jc w:val="center"/>
      </w:pPr>
      <w:bookmarkStart w:id="0" w:name="_GoBack"/>
      <w:bookmarkEnd w:id="0"/>
      <w:r>
        <w:t xml:space="preserve">Структура </w:t>
      </w:r>
    </w:p>
    <w:p w:rsidR="004A66CD" w:rsidRDefault="00005EF7" w:rsidP="004A66CD">
      <w:pPr>
        <w:pStyle w:val="a4"/>
        <w:jc w:val="center"/>
      </w:pPr>
      <w:r>
        <w:t>М</w:t>
      </w:r>
      <w:r w:rsidR="00364F9A">
        <w:t>униципального казенного учреждения</w:t>
      </w:r>
    </w:p>
    <w:p w:rsidR="00C06564" w:rsidRDefault="00364F9A" w:rsidP="004A66CD">
      <w:pPr>
        <w:pStyle w:val="a4"/>
        <w:jc w:val="center"/>
      </w:pPr>
      <w:r>
        <w:t>«</w:t>
      </w:r>
      <w:r w:rsidR="00005EF7">
        <w:t>Финансово-технологический центр» на 2025</w:t>
      </w:r>
      <w:r>
        <w:t xml:space="preserve"> год</w:t>
      </w:r>
    </w:p>
    <w:p w:rsidR="00820E69" w:rsidRDefault="00820E69" w:rsidP="00252F6A">
      <w:pPr>
        <w:tabs>
          <w:tab w:val="left" w:pos="4503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32" type="#_x0000_t202" style="position:absolute;margin-left:268.75pt;margin-top:197.4pt;width:129.55pt;height:32.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">
            <v:textbox>
              <w:txbxContent>
                <w:p w:rsidR="00692233" w:rsidRDefault="005D5ABF" w:rsidP="0072286D">
                  <w:pPr>
                    <w:ind w:left="-180" w:right="-162"/>
                    <w:jc w:val="center"/>
                  </w:pPr>
                  <w:r w:rsidRPr="000068CD">
                    <w:rPr>
                      <w:sz w:val="20"/>
                    </w:rPr>
                    <w:t xml:space="preserve">Сектор </w:t>
                  </w:r>
                  <w:r w:rsidR="00820E69">
                    <w:rPr>
                      <w:sz w:val="20"/>
                    </w:rPr>
                    <w:t>технологического обеспеч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41" o:spid="_x0000_s1039" type="#_x0000_t34" style="position:absolute;margin-left:159.05pt;margin-top:154.05pt;width:184.3pt;height:35.15pt;rotation:90;flip:x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" adj="21670" strokecolor="black [3040]">
            <v:stroke endarrow="block"/>
          </v:shape>
        </w:pict>
      </w:r>
      <w:r>
        <w:rPr>
          <w:noProof/>
          <w:lang w:eastAsia="ru-RU"/>
        </w:rPr>
        <w:pict>
          <v:shape id="Text Box 32" o:spid="_x0000_s1033" type="#_x0000_t202" style="position:absolute;margin-left:269.1pt;margin-top:156.8pt;width:129.55pt;height:36.8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h5LgIAAFg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">
            <v:textbox>
              <w:txbxContent>
                <w:p w:rsidR="00692233" w:rsidRDefault="00820E69" w:rsidP="00225D8B">
                  <w:pPr>
                    <w:ind w:left="-180" w:right="-203"/>
                    <w:jc w:val="center"/>
                  </w:pPr>
                  <w:r>
                    <w:rPr>
                      <w:sz w:val="20"/>
                    </w:rPr>
                    <w:t>Документационно-технологический отдел</w:t>
                  </w:r>
                </w:p>
              </w:txbxContent>
            </v:textbox>
          </v:shape>
        </w:pict>
      </w:r>
      <w:r w:rsidR="00A7230A">
        <w:rPr>
          <w:noProof/>
          <w:lang w:eastAsia="ru-RU"/>
        </w:rPr>
        <w:pict>
          <v:rect id="Rectangle 2" o:spid="_x0000_s1026" style="position:absolute;margin-left:268.75pt;margin-top:87.1pt;width:129.55pt;height:22.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">
            <v:textbox>
              <w:txbxContent>
                <w:p w:rsidR="00BD1201" w:rsidRDefault="00BD1201" w:rsidP="00152AC5">
                  <w:pPr>
                    <w:jc w:val="center"/>
                  </w:pPr>
                  <w:r w:rsidRPr="00BD1201">
                    <w:rPr>
                      <w:sz w:val="20"/>
                    </w:rPr>
                    <w:t>Главный</w:t>
                  </w:r>
                  <w:r w:rsidR="00DD55BC">
                    <w:rPr>
                      <w:sz w:val="20"/>
                    </w:rPr>
                    <w:t xml:space="preserve"> </w:t>
                  </w:r>
                  <w:r w:rsidRPr="00BD1201">
                    <w:rPr>
                      <w:sz w:val="20"/>
                    </w:rPr>
                    <w:t>бухгалтер</w:t>
                  </w:r>
                </w:p>
              </w:txbxContent>
            </v:textbox>
          </v:rect>
        </w:pict>
      </w:r>
      <w:r w:rsidR="00A7230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5" type="#_x0000_t32" style="position:absolute;margin-left:233.6pt;margin-top:98.2pt;width:35.1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">
            <v:stroke endarrow="block"/>
          </v:shape>
        </w:pict>
      </w:r>
      <w:r w:rsidR="00A7230A">
        <w:rPr>
          <w:noProof/>
          <w:lang w:eastAsia="ru-RU"/>
        </w:rPr>
        <w:pict>
          <v:shape id="Text Box 28" o:spid="_x0000_s1028" type="#_x0000_t202" style="position:absolute;margin-left:52.35pt;margin-top:84.05pt;width:129.55pt;height:22.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">
            <v:textbox>
              <w:txbxContent>
                <w:p w:rsidR="00C65DB5" w:rsidRDefault="00692233" w:rsidP="00F611AC">
                  <w:pPr>
                    <w:jc w:val="center"/>
                  </w:pPr>
                  <w:r w:rsidRPr="000068CD">
                    <w:rPr>
                      <w:sz w:val="20"/>
                    </w:rPr>
                    <w:t>Заместитель директора</w:t>
                  </w:r>
                </w:p>
              </w:txbxContent>
            </v:textbox>
          </v:shape>
        </w:pict>
      </w:r>
      <w:r w:rsidR="00A7230A">
        <w:rPr>
          <w:noProof/>
          <w:lang w:eastAsia="ru-RU"/>
        </w:rPr>
        <w:pict>
          <v:shape id="Text Box 34" o:spid="_x0000_s1029" type="#_x0000_t202" style="position:absolute;margin-left:94.6pt;margin-top:126.85pt;width:129.55pt;height:34.8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">
            <v:textbox>
              <w:txbxContent>
                <w:p w:rsidR="00692233" w:rsidRDefault="00820E69" w:rsidP="00225D8B">
                  <w:pPr>
                    <w:ind w:left="-142" w:right="-140"/>
                    <w:jc w:val="center"/>
                  </w:pPr>
                  <w:r>
                    <w:rPr>
                      <w:sz w:val="20"/>
                    </w:rPr>
                    <w:t>Финансово-экономический отдел</w:t>
                  </w:r>
                </w:p>
              </w:txbxContent>
            </v:textbox>
          </v:shape>
        </w:pict>
      </w:r>
      <w:r w:rsidR="00A7230A">
        <w:rPr>
          <w:noProof/>
          <w:lang w:eastAsia="ru-RU"/>
        </w:rPr>
        <w:pict>
          <v:shape id="Text Box 29" o:spid="_x0000_s1034" type="#_x0000_t202" style="position:absolute;margin-left:169.65pt;margin-top:39.2pt;width:129.55pt;height:22.7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">
            <v:textbox>
              <w:txbxContent>
                <w:p w:rsidR="00692233" w:rsidRDefault="00692233" w:rsidP="00B70FCB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</w:rPr>
                    <w:t>Д</w:t>
                  </w:r>
                  <w:r w:rsidRPr="000068CD">
                    <w:rPr>
                      <w:sz w:val="20"/>
                    </w:rPr>
                    <w:t>иректор</w:t>
                  </w:r>
                </w:p>
              </w:txbxContent>
            </v:textbox>
          </v:shape>
        </w:pict>
      </w:r>
      <w:r w:rsidR="00A7230A">
        <w:rPr>
          <w:noProof/>
          <w:lang w:eastAsia="ru-RU"/>
        </w:rPr>
        <w:pict>
          <v:shape id="Text Box 31" o:spid="_x0000_s1035" type="#_x0000_t202" style="position:absolute;margin-left:269.1pt;margin-top:116.75pt;width:129.55pt;height:22.7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">
            <v:textbox>
              <w:txbxContent>
                <w:p w:rsidR="00F611AC" w:rsidRPr="000068CD" w:rsidRDefault="00F611AC" w:rsidP="00225D8B">
                  <w:pPr>
                    <w:ind w:left="-166" w:right="-194"/>
                    <w:jc w:val="center"/>
                    <w:rPr>
                      <w:sz w:val="20"/>
                    </w:rPr>
                  </w:pPr>
                  <w:r w:rsidRPr="000068CD">
                    <w:rPr>
                      <w:sz w:val="20"/>
                    </w:rPr>
                    <w:t>Аппарат директора</w:t>
                  </w:r>
                </w:p>
                <w:p w:rsidR="00692233" w:rsidRDefault="00692233"/>
              </w:txbxContent>
            </v:textbox>
          </v:shape>
        </w:pict>
      </w:r>
      <w:r w:rsidR="00A7230A">
        <w:rPr>
          <w:noProof/>
          <w:lang w:eastAsia="ru-RU"/>
        </w:rPr>
        <w:pict>
          <v:shape id="Прямая со стрелкой 50" o:spid="_x0000_s1041" type="#_x0000_t32" style="position:absolute;margin-left:182.25pt;margin-top:98.2pt;width:51.35pt;height:0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" strokecolor="black [3040]">
            <v:stroke endarrow="block"/>
          </v:shape>
        </w:pict>
      </w:r>
      <w:r w:rsidR="00A7230A">
        <w:rPr>
          <w:noProof/>
          <w:lang w:eastAsia="ru-RU"/>
        </w:rPr>
        <w:pict>
          <v:shape id="Прямая со стрелкой 43" o:spid="_x0000_s1040" type="#_x0000_t32" style="position:absolute;margin-left:233.95pt;margin-top:128.8pt;width:35.1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" strokecolor="black [3040]">
            <v:stroke endarrow="block"/>
          </v:shape>
        </w:pict>
      </w:r>
      <w:r w:rsidR="00A7230A">
        <w:rPr>
          <w:noProof/>
          <w:lang w:eastAsia="ru-RU"/>
        </w:rPr>
        <w:pict>
          <v:shape id="AutoShape 18" o:spid="_x0000_s1038" type="#_x0000_t32" style="position:absolute;margin-left:233.95pt;margin-top:208.1pt;width:35.15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" strokecolor="black [3040]">
            <v:stroke endarrow="block"/>
          </v:shape>
        </w:pict>
      </w:r>
      <w:r w:rsidR="00A7230A">
        <w:rPr>
          <w:noProof/>
          <w:lang w:eastAsia="ru-RU"/>
        </w:rPr>
        <w:pict>
          <v:shape id="AutoShape 17" o:spid="_x0000_s1037" type="#_x0000_t32" style="position:absolute;margin-left:233.95pt;margin-top:166.75pt;width:35.15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" strokecolor="black [3040]">
            <v:stroke endarrow="block"/>
          </v:shape>
        </w:pict>
      </w:r>
      <w:r w:rsidR="00A7230A">
        <w:rPr>
          <w:noProof/>
          <w:lang w:eastAsia="ru-RU"/>
        </w:rPr>
        <w:pict>
          <v:shape id="AutoShape 3" o:spid="_x0000_s1036" type="#_x0000_t32" style="position:absolute;margin-left:296.3pt;margin-top:48.25pt;width:0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1OLQ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">
            <v:stroke endarrow="block"/>
          </v:shape>
        </w:pict>
      </w:r>
    </w:p>
    <w:p w:rsidR="00820E69" w:rsidRPr="00820E69" w:rsidRDefault="00820E69" w:rsidP="00820E69"/>
    <w:p w:rsidR="00820E69" w:rsidRPr="00820E69" w:rsidRDefault="00820E69" w:rsidP="00820E69"/>
    <w:p w:rsidR="00820E69" w:rsidRPr="00820E69" w:rsidRDefault="00820E69" w:rsidP="00820E69"/>
    <w:p w:rsidR="00820E69" w:rsidRPr="00820E69" w:rsidRDefault="00820E69" w:rsidP="00820E69">
      <w:r>
        <w:rPr>
          <w:noProof/>
          <w:lang w:eastAsia="ru-RU"/>
        </w:rPr>
        <w:pict>
          <v:shape id="_x0000_s1048" type="#_x0000_t34" style="position:absolute;margin-left:65.2pt;margin-top:14.25pt;width:40.35pt;height:18.45pt;rotation:90;flip:x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" adj="21546,239824,-75265" strokecolor="black [3040]">
            <v:stroke endarrow="block"/>
          </v:shape>
        </w:pict>
      </w:r>
      <w:r>
        <w:rPr>
          <w:noProof/>
          <w:lang w:eastAsia="ru-RU"/>
        </w:rPr>
        <w:pict>
          <v:shape id="_x0000_s1047" type="#_x0000_t34" style="position:absolute;margin-left:159.05pt;margin-top:99.9pt;width:184.3pt;height:35.15pt;rotation:90;flip:x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" adj="21670" strokecolor="black [3040]">
            <v:stroke endarrow="block"/>
          </v:shape>
        </w:pict>
      </w:r>
    </w:p>
    <w:p w:rsidR="00820E69" w:rsidRPr="00820E69" w:rsidRDefault="00820E69" w:rsidP="00820E69"/>
    <w:p w:rsidR="00820E69" w:rsidRPr="00820E69" w:rsidRDefault="00571A6B" w:rsidP="00820E69">
      <w:r>
        <w:rPr>
          <w:noProof/>
          <w:lang w:eastAsia="ru-RU"/>
        </w:rPr>
        <w:pict>
          <v:shape id="_x0000_s1050" type="#_x0000_t34" style="position:absolute;margin-left:159.05pt;margin-top:91.5pt;width:184.3pt;height:35.15pt;rotation:90;flip:x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" adj="21670" strokecolor="black [3040]">
            <v:stroke endarrow="block"/>
          </v:shape>
        </w:pict>
      </w:r>
    </w:p>
    <w:p w:rsidR="00820E69" w:rsidRPr="00820E69" w:rsidRDefault="00820E69" w:rsidP="00820E69"/>
    <w:p w:rsidR="00820E69" w:rsidRPr="00820E69" w:rsidRDefault="00820E69" w:rsidP="00820E69"/>
    <w:p w:rsidR="00820E69" w:rsidRPr="00820E69" w:rsidRDefault="00571A6B" w:rsidP="00820E69">
      <w:r>
        <w:rPr>
          <w:noProof/>
          <w:lang w:eastAsia="ru-RU"/>
        </w:rPr>
        <w:pict>
          <v:shape id="Text Box 37" o:spid="_x0000_s1027" type="#_x0000_t202" style="position:absolute;margin-left:269.5pt;margin-top:5.95pt;width:129.55pt;height:38.3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6dLQIAAFk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">
            <v:textbox>
              <w:txbxContent>
                <w:p w:rsidR="00820E69" w:rsidRDefault="00820E69" w:rsidP="00820E69">
                  <w:pPr>
                    <w:ind w:left="-180" w:right="-162"/>
                    <w:jc w:val="center"/>
                  </w:pPr>
                  <w:r w:rsidRPr="000068CD">
                    <w:rPr>
                      <w:sz w:val="20"/>
                    </w:rPr>
                    <w:t xml:space="preserve">Сектор </w:t>
                  </w:r>
                  <w:r w:rsidR="00571A6B">
                    <w:rPr>
                      <w:sz w:val="20"/>
                    </w:rPr>
                    <w:t>документационного</w:t>
                  </w:r>
                  <w:r>
                    <w:rPr>
                      <w:sz w:val="20"/>
                    </w:rPr>
                    <w:t xml:space="preserve"> обеспечения</w:t>
                  </w:r>
                </w:p>
                <w:p w:rsidR="001D0F3A" w:rsidRPr="00820E69" w:rsidRDefault="001D0F3A" w:rsidP="00820E69"/>
              </w:txbxContent>
            </v:textbox>
          </v:shape>
        </w:pict>
      </w:r>
    </w:p>
    <w:p w:rsidR="00820E69" w:rsidRPr="00820E69" w:rsidRDefault="00820E69" w:rsidP="00820E69"/>
    <w:p w:rsidR="00820E69" w:rsidRDefault="00571A6B" w:rsidP="00820E69">
      <w:r>
        <w:rPr>
          <w:noProof/>
          <w:lang w:eastAsia="ru-RU"/>
        </w:rPr>
        <w:pict>
          <v:shape id="_x0000_s1049" type="#_x0000_t202" style="position:absolute;margin-left:269.5pt;margin-top:4.55pt;width:129.55pt;height:38.3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6dLQIAAFk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">
            <v:textbox>
              <w:txbxContent>
                <w:p w:rsidR="00571A6B" w:rsidRDefault="00571A6B" w:rsidP="00571A6B">
                  <w:pPr>
                    <w:ind w:left="-180" w:right="-162"/>
                    <w:jc w:val="center"/>
                  </w:pPr>
                  <w:r>
                    <w:rPr>
                      <w:sz w:val="20"/>
                    </w:rPr>
                    <w:t>Единая дежурно-диспетчерская служба</w:t>
                  </w:r>
                </w:p>
                <w:p w:rsidR="00571A6B" w:rsidRPr="00820E69" w:rsidRDefault="00571A6B" w:rsidP="00571A6B"/>
              </w:txbxContent>
            </v:textbox>
          </v:shape>
        </w:pict>
      </w:r>
    </w:p>
    <w:p w:rsidR="000068CD" w:rsidRPr="00820E69" w:rsidRDefault="00571A6B" w:rsidP="00820E69">
      <w:pPr>
        <w:jc w:val="center"/>
      </w:pPr>
      <w:r>
        <w:rPr>
          <w:noProof/>
          <w:lang w:eastAsia="ru-RU"/>
        </w:rPr>
        <w:pict>
          <v:shape id="_x0000_s1051" type="#_x0000_t202" style="position:absolute;left:0;text-align:left;margin-left:269.5pt;margin-top:27.9pt;width:129.55pt;height:38.3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6dLQIAAFk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">
            <v:textbox>
              <w:txbxContent>
                <w:p w:rsidR="00571A6B" w:rsidRPr="00571A6B" w:rsidRDefault="00571A6B" w:rsidP="00571A6B">
                  <w:pPr>
                    <w:ind w:left="-180" w:right="-162"/>
                    <w:jc w:val="center"/>
                    <w:rPr>
                      <w:sz w:val="20"/>
                    </w:rPr>
                  </w:pPr>
                  <w:r w:rsidRPr="000068CD">
                    <w:rPr>
                      <w:sz w:val="20"/>
                    </w:rPr>
                    <w:t xml:space="preserve">Сектор </w:t>
                  </w:r>
                  <w:r>
                    <w:rPr>
                      <w:sz w:val="20"/>
                    </w:rPr>
                    <w:t>специализированного обеспечения</w:t>
                  </w:r>
                </w:p>
                <w:p w:rsidR="00571A6B" w:rsidRPr="00820E69" w:rsidRDefault="00571A6B" w:rsidP="00571A6B"/>
              </w:txbxContent>
            </v:textbox>
          </v:shape>
        </w:pict>
      </w:r>
    </w:p>
    <w:sectPr w:rsidR="000068CD" w:rsidRPr="00820E69" w:rsidSect="00C0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364F9A"/>
    <w:rsid w:val="00000226"/>
    <w:rsid w:val="000008E8"/>
    <w:rsid w:val="0000261F"/>
    <w:rsid w:val="00005EF7"/>
    <w:rsid w:val="00006013"/>
    <w:rsid w:val="000068CD"/>
    <w:rsid w:val="000079FC"/>
    <w:rsid w:val="000161DB"/>
    <w:rsid w:val="00016433"/>
    <w:rsid w:val="00016436"/>
    <w:rsid w:val="0001791E"/>
    <w:rsid w:val="0002381B"/>
    <w:rsid w:val="00025ADB"/>
    <w:rsid w:val="00027519"/>
    <w:rsid w:val="00032DCC"/>
    <w:rsid w:val="00033086"/>
    <w:rsid w:val="00034519"/>
    <w:rsid w:val="00034F34"/>
    <w:rsid w:val="00041638"/>
    <w:rsid w:val="00042B4D"/>
    <w:rsid w:val="00043951"/>
    <w:rsid w:val="00043AE6"/>
    <w:rsid w:val="00044DDA"/>
    <w:rsid w:val="00047ED2"/>
    <w:rsid w:val="000510F6"/>
    <w:rsid w:val="00051428"/>
    <w:rsid w:val="00055769"/>
    <w:rsid w:val="000575D4"/>
    <w:rsid w:val="00061375"/>
    <w:rsid w:val="00062D59"/>
    <w:rsid w:val="00065056"/>
    <w:rsid w:val="000668F6"/>
    <w:rsid w:val="00067F2E"/>
    <w:rsid w:val="0007170F"/>
    <w:rsid w:val="00071E4C"/>
    <w:rsid w:val="0007435F"/>
    <w:rsid w:val="00075134"/>
    <w:rsid w:val="00076677"/>
    <w:rsid w:val="000767F6"/>
    <w:rsid w:val="000775BD"/>
    <w:rsid w:val="0008020B"/>
    <w:rsid w:val="00080548"/>
    <w:rsid w:val="000854CA"/>
    <w:rsid w:val="000904AB"/>
    <w:rsid w:val="0009140E"/>
    <w:rsid w:val="000959CF"/>
    <w:rsid w:val="00095E1A"/>
    <w:rsid w:val="000A3C96"/>
    <w:rsid w:val="000A593B"/>
    <w:rsid w:val="000B4F28"/>
    <w:rsid w:val="000B58FF"/>
    <w:rsid w:val="000B7DC8"/>
    <w:rsid w:val="000C094A"/>
    <w:rsid w:val="000C1544"/>
    <w:rsid w:val="000C527B"/>
    <w:rsid w:val="000D021C"/>
    <w:rsid w:val="000D0551"/>
    <w:rsid w:val="000D35D6"/>
    <w:rsid w:val="000D56B8"/>
    <w:rsid w:val="000E054C"/>
    <w:rsid w:val="000E37C1"/>
    <w:rsid w:val="000E4301"/>
    <w:rsid w:val="000E7A5D"/>
    <w:rsid w:val="000E7D68"/>
    <w:rsid w:val="000F1467"/>
    <w:rsid w:val="000F3882"/>
    <w:rsid w:val="000F6545"/>
    <w:rsid w:val="000F7752"/>
    <w:rsid w:val="00101FA7"/>
    <w:rsid w:val="0010695A"/>
    <w:rsid w:val="00106B85"/>
    <w:rsid w:val="001167BF"/>
    <w:rsid w:val="00117E38"/>
    <w:rsid w:val="0012784D"/>
    <w:rsid w:val="0013028B"/>
    <w:rsid w:val="001303BF"/>
    <w:rsid w:val="001335DD"/>
    <w:rsid w:val="00134A76"/>
    <w:rsid w:val="001409D3"/>
    <w:rsid w:val="00142827"/>
    <w:rsid w:val="0014329A"/>
    <w:rsid w:val="001457F8"/>
    <w:rsid w:val="00151529"/>
    <w:rsid w:val="0015274D"/>
    <w:rsid w:val="00152AC5"/>
    <w:rsid w:val="001552C7"/>
    <w:rsid w:val="001637B2"/>
    <w:rsid w:val="00176CE6"/>
    <w:rsid w:val="00177D57"/>
    <w:rsid w:val="001809C5"/>
    <w:rsid w:val="0018115E"/>
    <w:rsid w:val="0019050B"/>
    <w:rsid w:val="0019511C"/>
    <w:rsid w:val="001956BE"/>
    <w:rsid w:val="001966D0"/>
    <w:rsid w:val="001A27AE"/>
    <w:rsid w:val="001A312F"/>
    <w:rsid w:val="001A3DA8"/>
    <w:rsid w:val="001B268B"/>
    <w:rsid w:val="001B3DD2"/>
    <w:rsid w:val="001B56EE"/>
    <w:rsid w:val="001B586A"/>
    <w:rsid w:val="001C0CC6"/>
    <w:rsid w:val="001C10A0"/>
    <w:rsid w:val="001C5CEC"/>
    <w:rsid w:val="001D04F0"/>
    <w:rsid w:val="001D0F3A"/>
    <w:rsid w:val="001D1AFA"/>
    <w:rsid w:val="001D2A67"/>
    <w:rsid w:val="001D7452"/>
    <w:rsid w:val="001D7A59"/>
    <w:rsid w:val="001E02FF"/>
    <w:rsid w:val="001E2334"/>
    <w:rsid w:val="001E31B6"/>
    <w:rsid w:val="001E5F38"/>
    <w:rsid w:val="001E7587"/>
    <w:rsid w:val="001F0080"/>
    <w:rsid w:val="001F5AF1"/>
    <w:rsid w:val="001F7258"/>
    <w:rsid w:val="002015D8"/>
    <w:rsid w:val="00201A08"/>
    <w:rsid w:val="0020229F"/>
    <w:rsid w:val="00203ADC"/>
    <w:rsid w:val="00206F1F"/>
    <w:rsid w:val="00212900"/>
    <w:rsid w:val="00214E9C"/>
    <w:rsid w:val="002156D9"/>
    <w:rsid w:val="0021676C"/>
    <w:rsid w:val="0022227C"/>
    <w:rsid w:val="00225579"/>
    <w:rsid w:val="00225D8B"/>
    <w:rsid w:val="00230448"/>
    <w:rsid w:val="0024419C"/>
    <w:rsid w:val="00244951"/>
    <w:rsid w:val="00244BA0"/>
    <w:rsid w:val="00251591"/>
    <w:rsid w:val="00252F6A"/>
    <w:rsid w:val="00255398"/>
    <w:rsid w:val="002602EC"/>
    <w:rsid w:val="002651C9"/>
    <w:rsid w:val="00266E0A"/>
    <w:rsid w:val="00267394"/>
    <w:rsid w:val="00271701"/>
    <w:rsid w:val="00271D15"/>
    <w:rsid w:val="00273A04"/>
    <w:rsid w:val="0027434A"/>
    <w:rsid w:val="0027551C"/>
    <w:rsid w:val="00275753"/>
    <w:rsid w:val="00275FDC"/>
    <w:rsid w:val="00276132"/>
    <w:rsid w:val="002806AF"/>
    <w:rsid w:val="00282C77"/>
    <w:rsid w:val="002871F7"/>
    <w:rsid w:val="00292257"/>
    <w:rsid w:val="002936DE"/>
    <w:rsid w:val="00297216"/>
    <w:rsid w:val="002975B6"/>
    <w:rsid w:val="002A0FB8"/>
    <w:rsid w:val="002A51B2"/>
    <w:rsid w:val="002A5545"/>
    <w:rsid w:val="002A7403"/>
    <w:rsid w:val="002A7F85"/>
    <w:rsid w:val="002B11A4"/>
    <w:rsid w:val="002B3519"/>
    <w:rsid w:val="002B5E94"/>
    <w:rsid w:val="002B61D4"/>
    <w:rsid w:val="002B65BC"/>
    <w:rsid w:val="002B6CF6"/>
    <w:rsid w:val="002C2130"/>
    <w:rsid w:val="002C37B2"/>
    <w:rsid w:val="002C38B8"/>
    <w:rsid w:val="002D117C"/>
    <w:rsid w:val="002D26FF"/>
    <w:rsid w:val="002D7C4F"/>
    <w:rsid w:val="002E118B"/>
    <w:rsid w:val="002E5820"/>
    <w:rsid w:val="002E6B90"/>
    <w:rsid w:val="002E7482"/>
    <w:rsid w:val="002E7F33"/>
    <w:rsid w:val="002F0A1A"/>
    <w:rsid w:val="002F32DB"/>
    <w:rsid w:val="002F5ADA"/>
    <w:rsid w:val="00300BEC"/>
    <w:rsid w:val="00300D65"/>
    <w:rsid w:val="00301487"/>
    <w:rsid w:val="003044FF"/>
    <w:rsid w:val="0030576F"/>
    <w:rsid w:val="00306531"/>
    <w:rsid w:val="00307DD7"/>
    <w:rsid w:val="00310C5A"/>
    <w:rsid w:val="0031206F"/>
    <w:rsid w:val="003127FD"/>
    <w:rsid w:val="00314275"/>
    <w:rsid w:val="003144A6"/>
    <w:rsid w:val="00320F79"/>
    <w:rsid w:val="0032115A"/>
    <w:rsid w:val="003255BA"/>
    <w:rsid w:val="00327DC5"/>
    <w:rsid w:val="003329E0"/>
    <w:rsid w:val="00334A03"/>
    <w:rsid w:val="0033504A"/>
    <w:rsid w:val="00335E4F"/>
    <w:rsid w:val="00343A5C"/>
    <w:rsid w:val="00343DC2"/>
    <w:rsid w:val="00343E58"/>
    <w:rsid w:val="003444DA"/>
    <w:rsid w:val="003450F9"/>
    <w:rsid w:val="003466B2"/>
    <w:rsid w:val="00346869"/>
    <w:rsid w:val="00354F43"/>
    <w:rsid w:val="003562AF"/>
    <w:rsid w:val="00356317"/>
    <w:rsid w:val="00356DA8"/>
    <w:rsid w:val="00364F9A"/>
    <w:rsid w:val="00365D64"/>
    <w:rsid w:val="00367874"/>
    <w:rsid w:val="003750F9"/>
    <w:rsid w:val="00390144"/>
    <w:rsid w:val="003907D5"/>
    <w:rsid w:val="0039138D"/>
    <w:rsid w:val="00393079"/>
    <w:rsid w:val="00394012"/>
    <w:rsid w:val="0039456C"/>
    <w:rsid w:val="00394CF5"/>
    <w:rsid w:val="00394D40"/>
    <w:rsid w:val="0039652B"/>
    <w:rsid w:val="00397804"/>
    <w:rsid w:val="003A205C"/>
    <w:rsid w:val="003A4E98"/>
    <w:rsid w:val="003B0650"/>
    <w:rsid w:val="003B347C"/>
    <w:rsid w:val="003B3631"/>
    <w:rsid w:val="003B789D"/>
    <w:rsid w:val="003C09BB"/>
    <w:rsid w:val="003C0A17"/>
    <w:rsid w:val="003C0B95"/>
    <w:rsid w:val="003C2DF1"/>
    <w:rsid w:val="003C7169"/>
    <w:rsid w:val="003D0F68"/>
    <w:rsid w:val="003D1395"/>
    <w:rsid w:val="003E3D8B"/>
    <w:rsid w:val="003E6C5E"/>
    <w:rsid w:val="003F10F3"/>
    <w:rsid w:val="003F2367"/>
    <w:rsid w:val="003F276E"/>
    <w:rsid w:val="003F34FF"/>
    <w:rsid w:val="003F3905"/>
    <w:rsid w:val="003F5018"/>
    <w:rsid w:val="003F5FC7"/>
    <w:rsid w:val="00400FA3"/>
    <w:rsid w:val="0040166E"/>
    <w:rsid w:val="00402308"/>
    <w:rsid w:val="00403658"/>
    <w:rsid w:val="00403A6B"/>
    <w:rsid w:val="004114BD"/>
    <w:rsid w:val="0041396F"/>
    <w:rsid w:val="00414C40"/>
    <w:rsid w:val="004211A7"/>
    <w:rsid w:val="00422553"/>
    <w:rsid w:val="00424F7A"/>
    <w:rsid w:val="00426AD2"/>
    <w:rsid w:val="00433F27"/>
    <w:rsid w:val="004358D4"/>
    <w:rsid w:val="004371F6"/>
    <w:rsid w:val="00441F42"/>
    <w:rsid w:val="00445574"/>
    <w:rsid w:val="00446145"/>
    <w:rsid w:val="00446FB2"/>
    <w:rsid w:val="00453D67"/>
    <w:rsid w:val="00455671"/>
    <w:rsid w:val="0045601D"/>
    <w:rsid w:val="00462CC3"/>
    <w:rsid w:val="0046339F"/>
    <w:rsid w:val="00471E08"/>
    <w:rsid w:val="004754DB"/>
    <w:rsid w:val="004764DC"/>
    <w:rsid w:val="004824D0"/>
    <w:rsid w:val="004828AF"/>
    <w:rsid w:val="00482B31"/>
    <w:rsid w:val="00482B96"/>
    <w:rsid w:val="00485439"/>
    <w:rsid w:val="00492CE9"/>
    <w:rsid w:val="00496DAC"/>
    <w:rsid w:val="004A2F85"/>
    <w:rsid w:val="004A4A20"/>
    <w:rsid w:val="004A66CD"/>
    <w:rsid w:val="004A6B5D"/>
    <w:rsid w:val="004A6BAD"/>
    <w:rsid w:val="004B5B13"/>
    <w:rsid w:val="004B6D4A"/>
    <w:rsid w:val="004B73F2"/>
    <w:rsid w:val="004C56AD"/>
    <w:rsid w:val="004C7151"/>
    <w:rsid w:val="004C76F6"/>
    <w:rsid w:val="004D1293"/>
    <w:rsid w:val="004E0A68"/>
    <w:rsid w:val="004E2F6C"/>
    <w:rsid w:val="004E6DBF"/>
    <w:rsid w:val="004E7C52"/>
    <w:rsid w:val="004F0955"/>
    <w:rsid w:val="004F2B92"/>
    <w:rsid w:val="004F3235"/>
    <w:rsid w:val="004F4DC0"/>
    <w:rsid w:val="004F50A7"/>
    <w:rsid w:val="005004A4"/>
    <w:rsid w:val="00514BC7"/>
    <w:rsid w:val="0051522D"/>
    <w:rsid w:val="00516350"/>
    <w:rsid w:val="005239D5"/>
    <w:rsid w:val="00524782"/>
    <w:rsid w:val="00525ED4"/>
    <w:rsid w:val="00530716"/>
    <w:rsid w:val="005324CD"/>
    <w:rsid w:val="00532703"/>
    <w:rsid w:val="00533A62"/>
    <w:rsid w:val="00533DF8"/>
    <w:rsid w:val="00535352"/>
    <w:rsid w:val="00537227"/>
    <w:rsid w:val="00543AE8"/>
    <w:rsid w:val="005451D5"/>
    <w:rsid w:val="005476CA"/>
    <w:rsid w:val="00554A6B"/>
    <w:rsid w:val="0055523B"/>
    <w:rsid w:val="00566433"/>
    <w:rsid w:val="0056762F"/>
    <w:rsid w:val="00571A6B"/>
    <w:rsid w:val="005725F5"/>
    <w:rsid w:val="00572724"/>
    <w:rsid w:val="005735ED"/>
    <w:rsid w:val="00573C98"/>
    <w:rsid w:val="00574F3E"/>
    <w:rsid w:val="005845A1"/>
    <w:rsid w:val="00590D4A"/>
    <w:rsid w:val="00591383"/>
    <w:rsid w:val="00592CCF"/>
    <w:rsid w:val="005954FB"/>
    <w:rsid w:val="005960E9"/>
    <w:rsid w:val="00596DD9"/>
    <w:rsid w:val="005A19A8"/>
    <w:rsid w:val="005A49F0"/>
    <w:rsid w:val="005A4DB1"/>
    <w:rsid w:val="005A55AB"/>
    <w:rsid w:val="005A55D0"/>
    <w:rsid w:val="005A7232"/>
    <w:rsid w:val="005B3F0F"/>
    <w:rsid w:val="005B535E"/>
    <w:rsid w:val="005B6528"/>
    <w:rsid w:val="005C2232"/>
    <w:rsid w:val="005C3881"/>
    <w:rsid w:val="005D1D0C"/>
    <w:rsid w:val="005D1E45"/>
    <w:rsid w:val="005D3282"/>
    <w:rsid w:val="005D484E"/>
    <w:rsid w:val="005D5ABF"/>
    <w:rsid w:val="005D627D"/>
    <w:rsid w:val="005E70F7"/>
    <w:rsid w:val="005F04E2"/>
    <w:rsid w:val="005F056C"/>
    <w:rsid w:val="005F085A"/>
    <w:rsid w:val="005F0CF9"/>
    <w:rsid w:val="005F1701"/>
    <w:rsid w:val="005F380D"/>
    <w:rsid w:val="00600288"/>
    <w:rsid w:val="00600CC8"/>
    <w:rsid w:val="00601A67"/>
    <w:rsid w:val="006029EF"/>
    <w:rsid w:val="00604AC2"/>
    <w:rsid w:val="00604B5A"/>
    <w:rsid w:val="006068E7"/>
    <w:rsid w:val="00606D04"/>
    <w:rsid w:val="00612831"/>
    <w:rsid w:val="00612EAD"/>
    <w:rsid w:val="00615BA9"/>
    <w:rsid w:val="006161A4"/>
    <w:rsid w:val="006171AA"/>
    <w:rsid w:val="0062337C"/>
    <w:rsid w:val="0062496E"/>
    <w:rsid w:val="00624BC8"/>
    <w:rsid w:val="00624C9F"/>
    <w:rsid w:val="00625B56"/>
    <w:rsid w:val="00626B56"/>
    <w:rsid w:val="006336E4"/>
    <w:rsid w:val="00637F62"/>
    <w:rsid w:val="0064152A"/>
    <w:rsid w:val="00642DFA"/>
    <w:rsid w:val="006462C9"/>
    <w:rsid w:val="0065070A"/>
    <w:rsid w:val="00650BB2"/>
    <w:rsid w:val="006513E7"/>
    <w:rsid w:val="006519E2"/>
    <w:rsid w:val="00651BA3"/>
    <w:rsid w:val="00652C9F"/>
    <w:rsid w:val="00655616"/>
    <w:rsid w:val="006564C3"/>
    <w:rsid w:val="00656585"/>
    <w:rsid w:val="0065671D"/>
    <w:rsid w:val="00656EF7"/>
    <w:rsid w:val="006618DE"/>
    <w:rsid w:val="00663456"/>
    <w:rsid w:val="006649CC"/>
    <w:rsid w:val="00664D36"/>
    <w:rsid w:val="00665559"/>
    <w:rsid w:val="00666BF1"/>
    <w:rsid w:val="0067121C"/>
    <w:rsid w:val="006822F6"/>
    <w:rsid w:val="00686A45"/>
    <w:rsid w:val="00691FCA"/>
    <w:rsid w:val="00692233"/>
    <w:rsid w:val="006A3C0D"/>
    <w:rsid w:val="006A57EF"/>
    <w:rsid w:val="006A6440"/>
    <w:rsid w:val="006B0FCC"/>
    <w:rsid w:val="006B4382"/>
    <w:rsid w:val="006B78D7"/>
    <w:rsid w:val="006B7BF3"/>
    <w:rsid w:val="006C0F81"/>
    <w:rsid w:val="006C1B0F"/>
    <w:rsid w:val="006C69C7"/>
    <w:rsid w:val="006C798C"/>
    <w:rsid w:val="006C7ECF"/>
    <w:rsid w:val="006D3510"/>
    <w:rsid w:val="006D512F"/>
    <w:rsid w:val="006E0D92"/>
    <w:rsid w:val="006E2295"/>
    <w:rsid w:val="006E393E"/>
    <w:rsid w:val="006E7461"/>
    <w:rsid w:val="006F271F"/>
    <w:rsid w:val="006F60DC"/>
    <w:rsid w:val="006F7DD0"/>
    <w:rsid w:val="0070057B"/>
    <w:rsid w:val="0070419D"/>
    <w:rsid w:val="00704C24"/>
    <w:rsid w:val="00713E24"/>
    <w:rsid w:val="00717343"/>
    <w:rsid w:val="00717F72"/>
    <w:rsid w:val="0072105E"/>
    <w:rsid w:val="0072286D"/>
    <w:rsid w:val="00722D01"/>
    <w:rsid w:val="00724685"/>
    <w:rsid w:val="007302AF"/>
    <w:rsid w:val="00730AAA"/>
    <w:rsid w:val="00731B47"/>
    <w:rsid w:val="007360AC"/>
    <w:rsid w:val="00736E6A"/>
    <w:rsid w:val="00742521"/>
    <w:rsid w:val="00742A26"/>
    <w:rsid w:val="00742F39"/>
    <w:rsid w:val="00743C55"/>
    <w:rsid w:val="007468C5"/>
    <w:rsid w:val="0074694C"/>
    <w:rsid w:val="007503C8"/>
    <w:rsid w:val="00751B92"/>
    <w:rsid w:val="007528C6"/>
    <w:rsid w:val="00755330"/>
    <w:rsid w:val="0075684E"/>
    <w:rsid w:val="007569AB"/>
    <w:rsid w:val="007576F4"/>
    <w:rsid w:val="00763228"/>
    <w:rsid w:val="00767DA7"/>
    <w:rsid w:val="0077226B"/>
    <w:rsid w:val="00776629"/>
    <w:rsid w:val="00782CF1"/>
    <w:rsid w:val="00785C79"/>
    <w:rsid w:val="0078623B"/>
    <w:rsid w:val="00791220"/>
    <w:rsid w:val="0079185E"/>
    <w:rsid w:val="00797646"/>
    <w:rsid w:val="007A2310"/>
    <w:rsid w:val="007A3B5B"/>
    <w:rsid w:val="007A6A9E"/>
    <w:rsid w:val="007B3F7A"/>
    <w:rsid w:val="007B7C9F"/>
    <w:rsid w:val="007C2865"/>
    <w:rsid w:val="007D01B8"/>
    <w:rsid w:val="007D2C9B"/>
    <w:rsid w:val="007D392F"/>
    <w:rsid w:val="007E01D4"/>
    <w:rsid w:val="007E14CF"/>
    <w:rsid w:val="007E3D5B"/>
    <w:rsid w:val="007E581A"/>
    <w:rsid w:val="007F074E"/>
    <w:rsid w:val="007F149F"/>
    <w:rsid w:val="007F2AB1"/>
    <w:rsid w:val="007F70ED"/>
    <w:rsid w:val="007F75B7"/>
    <w:rsid w:val="008001B4"/>
    <w:rsid w:val="00801BD6"/>
    <w:rsid w:val="008031BC"/>
    <w:rsid w:val="00804462"/>
    <w:rsid w:val="00805F19"/>
    <w:rsid w:val="00806323"/>
    <w:rsid w:val="00806DCA"/>
    <w:rsid w:val="0081192F"/>
    <w:rsid w:val="00812822"/>
    <w:rsid w:val="008130B5"/>
    <w:rsid w:val="00817098"/>
    <w:rsid w:val="00820B3A"/>
    <w:rsid w:val="00820D9B"/>
    <w:rsid w:val="00820E69"/>
    <w:rsid w:val="0082372D"/>
    <w:rsid w:val="0082455F"/>
    <w:rsid w:val="00827859"/>
    <w:rsid w:val="00832457"/>
    <w:rsid w:val="00834508"/>
    <w:rsid w:val="008358E9"/>
    <w:rsid w:val="00836209"/>
    <w:rsid w:val="008376C3"/>
    <w:rsid w:val="00842A1C"/>
    <w:rsid w:val="00842E04"/>
    <w:rsid w:val="0084358A"/>
    <w:rsid w:val="008507DB"/>
    <w:rsid w:val="00850D98"/>
    <w:rsid w:val="008526B5"/>
    <w:rsid w:val="0085344C"/>
    <w:rsid w:val="00853859"/>
    <w:rsid w:val="00854E05"/>
    <w:rsid w:val="00855302"/>
    <w:rsid w:val="0085625D"/>
    <w:rsid w:val="00856442"/>
    <w:rsid w:val="00856776"/>
    <w:rsid w:val="00856EF0"/>
    <w:rsid w:val="00860646"/>
    <w:rsid w:val="008717A6"/>
    <w:rsid w:val="008737BF"/>
    <w:rsid w:val="008777B7"/>
    <w:rsid w:val="00883B07"/>
    <w:rsid w:val="00883FD1"/>
    <w:rsid w:val="00884F69"/>
    <w:rsid w:val="00886EF3"/>
    <w:rsid w:val="00890322"/>
    <w:rsid w:val="00891540"/>
    <w:rsid w:val="00893880"/>
    <w:rsid w:val="00894298"/>
    <w:rsid w:val="008948E1"/>
    <w:rsid w:val="0089500C"/>
    <w:rsid w:val="00895AD6"/>
    <w:rsid w:val="008A026E"/>
    <w:rsid w:val="008A0808"/>
    <w:rsid w:val="008A4D94"/>
    <w:rsid w:val="008A645B"/>
    <w:rsid w:val="008B3142"/>
    <w:rsid w:val="008B519B"/>
    <w:rsid w:val="008C08FA"/>
    <w:rsid w:val="008C1B9E"/>
    <w:rsid w:val="008C2FAC"/>
    <w:rsid w:val="008D3821"/>
    <w:rsid w:val="008D403E"/>
    <w:rsid w:val="008D4E61"/>
    <w:rsid w:val="008D615C"/>
    <w:rsid w:val="008D7FC4"/>
    <w:rsid w:val="008E029F"/>
    <w:rsid w:val="008E0C02"/>
    <w:rsid w:val="008E2862"/>
    <w:rsid w:val="008E6609"/>
    <w:rsid w:val="008F078C"/>
    <w:rsid w:val="008F3F3A"/>
    <w:rsid w:val="008F56A0"/>
    <w:rsid w:val="008F5A68"/>
    <w:rsid w:val="00900158"/>
    <w:rsid w:val="00901623"/>
    <w:rsid w:val="00902A9E"/>
    <w:rsid w:val="00904213"/>
    <w:rsid w:val="009128D4"/>
    <w:rsid w:val="00913713"/>
    <w:rsid w:val="00914735"/>
    <w:rsid w:val="009168CE"/>
    <w:rsid w:val="009169DB"/>
    <w:rsid w:val="00917481"/>
    <w:rsid w:val="00917853"/>
    <w:rsid w:val="00921B59"/>
    <w:rsid w:val="009232CF"/>
    <w:rsid w:val="009252EC"/>
    <w:rsid w:val="009255FD"/>
    <w:rsid w:val="00925837"/>
    <w:rsid w:val="00930459"/>
    <w:rsid w:val="00933B8F"/>
    <w:rsid w:val="009366CF"/>
    <w:rsid w:val="00941A9D"/>
    <w:rsid w:val="00942FD2"/>
    <w:rsid w:val="00944123"/>
    <w:rsid w:val="00944134"/>
    <w:rsid w:val="00944290"/>
    <w:rsid w:val="00945C19"/>
    <w:rsid w:val="00947D06"/>
    <w:rsid w:val="00947F79"/>
    <w:rsid w:val="009500A4"/>
    <w:rsid w:val="00955725"/>
    <w:rsid w:val="00955AC0"/>
    <w:rsid w:val="00960CFA"/>
    <w:rsid w:val="009610D3"/>
    <w:rsid w:val="00962810"/>
    <w:rsid w:val="009640CE"/>
    <w:rsid w:val="00964B17"/>
    <w:rsid w:val="009664E5"/>
    <w:rsid w:val="0097158D"/>
    <w:rsid w:val="0097209B"/>
    <w:rsid w:val="00980C9E"/>
    <w:rsid w:val="009820B4"/>
    <w:rsid w:val="00982938"/>
    <w:rsid w:val="00982A14"/>
    <w:rsid w:val="00982D4A"/>
    <w:rsid w:val="00984C80"/>
    <w:rsid w:val="00986363"/>
    <w:rsid w:val="009876DB"/>
    <w:rsid w:val="00991079"/>
    <w:rsid w:val="00991241"/>
    <w:rsid w:val="0099184A"/>
    <w:rsid w:val="00992634"/>
    <w:rsid w:val="009944F0"/>
    <w:rsid w:val="00994711"/>
    <w:rsid w:val="009954E8"/>
    <w:rsid w:val="009956F4"/>
    <w:rsid w:val="009A074A"/>
    <w:rsid w:val="009A4954"/>
    <w:rsid w:val="009A4A18"/>
    <w:rsid w:val="009A7872"/>
    <w:rsid w:val="009B6A0C"/>
    <w:rsid w:val="009C051F"/>
    <w:rsid w:val="009C1286"/>
    <w:rsid w:val="009C1979"/>
    <w:rsid w:val="009C4564"/>
    <w:rsid w:val="009C522C"/>
    <w:rsid w:val="009C5FD1"/>
    <w:rsid w:val="009C65B3"/>
    <w:rsid w:val="009C715B"/>
    <w:rsid w:val="009D1E18"/>
    <w:rsid w:val="009D4DB5"/>
    <w:rsid w:val="009E04E5"/>
    <w:rsid w:val="009E4981"/>
    <w:rsid w:val="009E4F06"/>
    <w:rsid w:val="009F476A"/>
    <w:rsid w:val="009F709D"/>
    <w:rsid w:val="00A041E6"/>
    <w:rsid w:val="00A105AC"/>
    <w:rsid w:val="00A13222"/>
    <w:rsid w:val="00A13A8C"/>
    <w:rsid w:val="00A20458"/>
    <w:rsid w:val="00A237A6"/>
    <w:rsid w:val="00A31C1A"/>
    <w:rsid w:val="00A32D40"/>
    <w:rsid w:val="00A33A24"/>
    <w:rsid w:val="00A467E4"/>
    <w:rsid w:val="00A46B1C"/>
    <w:rsid w:val="00A50A44"/>
    <w:rsid w:val="00A5153B"/>
    <w:rsid w:val="00A52215"/>
    <w:rsid w:val="00A5340C"/>
    <w:rsid w:val="00A5435D"/>
    <w:rsid w:val="00A55891"/>
    <w:rsid w:val="00A62416"/>
    <w:rsid w:val="00A650A3"/>
    <w:rsid w:val="00A70677"/>
    <w:rsid w:val="00A721B7"/>
    <w:rsid w:val="00A7230A"/>
    <w:rsid w:val="00A7475F"/>
    <w:rsid w:val="00A74ABE"/>
    <w:rsid w:val="00A7579D"/>
    <w:rsid w:val="00A804FF"/>
    <w:rsid w:val="00A847F8"/>
    <w:rsid w:val="00A85EDA"/>
    <w:rsid w:val="00A8711C"/>
    <w:rsid w:val="00A91BD9"/>
    <w:rsid w:val="00A94C6D"/>
    <w:rsid w:val="00A9566E"/>
    <w:rsid w:val="00A96847"/>
    <w:rsid w:val="00A97AED"/>
    <w:rsid w:val="00AA04C6"/>
    <w:rsid w:val="00AA255F"/>
    <w:rsid w:val="00AA5067"/>
    <w:rsid w:val="00AA6301"/>
    <w:rsid w:val="00AB074B"/>
    <w:rsid w:val="00AB1BA7"/>
    <w:rsid w:val="00AB3917"/>
    <w:rsid w:val="00AB6C24"/>
    <w:rsid w:val="00AC4010"/>
    <w:rsid w:val="00AC5FF9"/>
    <w:rsid w:val="00AD1DD4"/>
    <w:rsid w:val="00AD3D7D"/>
    <w:rsid w:val="00AD6D98"/>
    <w:rsid w:val="00AD78B8"/>
    <w:rsid w:val="00AE0612"/>
    <w:rsid w:val="00AE0C9E"/>
    <w:rsid w:val="00AE50B5"/>
    <w:rsid w:val="00AE672D"/>
    <w:rsid w:val="00AF1661"/>
    <w:rsid w:val="00AF39D7"/>
    <w:rsid w:val="00AF3E91"/>
    <w:rsid w:val="00AF7D92"/>
    <w:rsid w:val="00B00A10"/>
    <w:rsid w:val="00B02912"/>
    <w:rsid w:val="00B0297F"/>
    <w:rsid w:val="00B04B56"/>
    <w:rsid w:val="00B07ECD"/>
    <w:rsid w:val="00B10DE4"/>
    <w:rsid w:val="00B113EC"/>
    <w:rsid w:val="00B15488"/>
    <w:rsid w:val="00B177F8"/>
    <w:rsid w:val="00B17878"/>
    <w:rsid w:val="00B17AB1"/>
    <w:rsid w:val="00B201EE"/>
    <w:rsid w:val="00B227AD"/>
    <w:rsid w:val="00B22E9C"/>
    <w:rsid w:val="00B2383B"/>
    <w:rsid w:val="00B34CA9"/>
    <w:rsid w:val="00B408C5"/>
    <w:rsid w:val="00B43155"/>
    <w:rsid w:val="00B443A3"/>
    <w:rsid w:val="00B449EC"/>
    <w:rsid w:val="00B455C1"/>
    <w:rsid w:val="00B477C3"/>
    <w:rsid w:val="00B50B3A"/>
    <w:rsid w:val="00B516BF"/>
    <w:rsid w:val="00B51807"/>
    <w:rsid w:val="00B52D17"/>
    <w:rsid w:val="00B54315"/>
    <w:rsid w:val="00B545E8"/>
    <w:rsid w:val="00B54A17"/>
    <w:rsid w:val="00B5516B"/>
    <w:rsid w:val="00B60D50"/>
    <w:rsid w:val="00B61FDF"/>
    <w:rsid w:val="00B632E2"/>
    <w:rsid w:val="00B63386"/>
    <w:rsid w:val="00B65E97"/>
    <w:rsid w:val="00B7044A"/>
    <w:rsid w:val="00B70FCB"/>
    <w:rsid w:val="00B72A86"/>
    <w:rsid w:val="00B7592A"/>
    <w:rsid w:val="00B76621"/>
    <w:rsid w:val="00B80BD3"/>
    <w:rsid w:val="00B8213A"/>
    <w:rsid w:val="00B83882"/>
    <w:rsid w:val="00B84B4A"/>
    <w:rsid w:val="00B84E8B"/>
    <w:rsid w:val="00B872D7"/>
    <w:rsid w:val="00B904D2"/>
    <w:rsid w:val="00B90840"/>
    <w:rsid w:val="00B91EE8"/>
    <w:rsid w:val="00B92CA7"/>
    <w:rsid w:val="00B9383C"/>
    <w:rsid w:val="00B93A3A"/>
    <w:rsid w:val="00B944BE"/>
    <w:rsid w:val="00B94F06"/>
    <w:rsid w:val="00B95E19"/>
    <w:rsid w:val="00BA07B2"/>
    <w:rsid w:val="00BA0D2A"/>
    <w:rsid w:val="00BA3DBC"/>
    <w:rsid w:val="00BA720D"/>
    <w:rsid w:val="00BB016F"/>
    <w:rsid w:val="00BB0480"/>
    <w:rsid w:val="00BB22C8"/>
    <w:rsid w:val="00BB245D"/>
    <w:rsid w:val="00BB29F0"/>
    <w:rsid w:val="00BB542B"/>
    <w:rsid w:val="00BB7C29"/>
    <w:rsid w:val="00BD1201"/>
    <w:rsid w:val="00BD135A"/>
    <w:rsid w:val="00BD17FE"/>
    <w:rsid w:val="00BD355C"/>
    <w:rsid w:val="00BD4FF9"/>
    <w:rsid w:val="00BD79E9"/>
    <w:rsid w:val="00BE3221"/>
    <w:rsid w:val="00BE490D"/>
    <w:rsid w:val="00BE5615"/>
    <w:rsid w:val="00BE733C"/>
    <w:rsid w:val="00BE786E"/>
    <w:rsid w:val="00BF26D1"/>
    <w:rsid w:val="00BF3293"/>
    <w:rsid w:val="00BF6F8C"/>
    <w:rsid w:val="00C0230F"/>
    <w:rsid w:val="00C03D52"/>
    <w:rsid w:val="00C04593"/>
    <w:rsid w:val="00C05B41"/>
    <w:rsid w:val="00C06564"/>
    <w:rsid w:val="00C07A3D"/>
    <w:rsid w:val="00C11467"/>
    <w:rsid w:val="00C1537C"/>
    <w:rsid w:val="00C15AB1"/>
    <w:rsid w:val="00C220B3"/>
    <w:rsid w:val="00C223E6"/>
    <w:rsid w:val="00C224DC"/>
    <w:rsid w:val="00C248F9"/>
    <w:rsid w:val="00C272E6"/>
    <w:rsid w:val="00C336B8"/>
    <w:rsid w:val="00C34FE9"/>
    <w:rsid w:val="00C3660D"/>
    <w:rsid w:val="00C40CB7"/>
    <w:rsid w:val="00C429A4"/>
    <w:rsid w:val="00C44653"/>
    <w:rsid w:val="00C44D79"/>
    <w:rsid w:val="00C46778"/>
    <w:rsid w:val="00C46CC5"/>
    <w:rsid w:val="00C473F4"/>
    <w:rsid w:val="00C55C67"/>
    <w:rsid w:val="00C5702E"/>
    <w:rsid w:val="00C63856"/>
    <w:rsid w:val="00C65DB5"/>
    <w:rsid w:val="00C66198"/>
    <w:rsid w:val="00C7286B"/>
    <w:rsid w:val="00C740ED"/>
    <w:rsid w:val="00C802FE"/>
    <w:rsid w:val="00C81451"/>
    <w:rsid w:val="00C873F8"/>
    <w:rsid w:val="00C8781D"/>
    <w:rsid w:val="00C975B5"/>
    <w:rsid w:val="00C979B4"/>
    <w:rsid w:val="00CA17C0"/>
    <w:rsid w:val="00CA46A3"/>
    <w:rsid w:val="00CA4EA9"/>
    <w:rsid w:val="00CA5A03"/>
    <w:rsid w:val="00CA64E3"/>
    <w:rsid w:val="00CB18A9"/>
    <w:rsid w:val="00CB2A3B"/>
    <w:rsid w:val="00CB7213"/>
    <w:rsid w:val="00CC5305"/>
    <w:rsid w:val="00CD030D"/>
    <w:rsid w:val="00CD1511"/>
    <w:rsid w:val="00CD1978"/>
    <w:rsid w:val="00CD49AA"/>
    <w:rsid w:val="00CD61AA"/>
    <w:rsid w:val="00CE4E3D"/>
    <w:rsid w:val="00CE71A2"/>
    <w:rsid w:val="00CF2F9B"/>
    <w:rsid w:val="00CF3D83"/>
    <w:rsid w:val="00CF75EE"/>
    <w:rsid w:val="00D01D54"/>
    <w:rsid w:val="00D03151"/>
    <w:rsid w:val="00D05621"/>
    <w:rsid w:val="00D057D8"/>
    <w:rsid w:val="00D07FAC"/>
    <w:rsid w:val="00D102B4"/>
    <w:rsid w:val="00D123F9"/>
    <w:rsid w:val="00D14BE0"/>
    <w:rsid w:val="00D15F05"/>
    <w:rsid w:val="00D16735"/>
    <w:rsid w:val="00D17CB4"/>
    <w:rsid w:val="00D23218"/>
    <w:rsid w:val="00D25B71"/>
    <w:rsid w:val="00D25DB4"/>
    <w:rsid w:val="00D2710B"/>
    <w:rsid w:val="00D34BC6"/>
    <w:rsid w:val="00D354A1"/>
    <w:rsid w:val="00D438BC"/>
    <w:rsid w:val="00D43CD3"/>
    <w:rsid w:val="00D445AD"/>
    <w:rsid w:val="00D46611"/>
    <w:rsid w:val="00D6003F"/>
    <w:rsid w:val="00D62CB7"/>
    <w:rsid w:val="00D65491"/>
    <w:rsid w:val="00D65C62"/>
    <w:rsid w:val="00D66C56"/>
    <w:rsid w:val="00D7633E"/>
    <w:rsid w:val="00D76EA9"/>
    <w:rsid w:val="00D804CB"/>
    <w:rsid w:val="00D817A1"/>
    <w:rsid w:val="00D865F0"/>
    <w:rsid w:val="00D87E3E"/>
    <w:rsid w:val="00D93C49"/>
    <w:rsid w:val="00D9672C"/>
    <w:rsid w:val="00DA08A9"/>
    <w:rsid w:val="00DA1760"/>
    <w:rsid w:val="00DA3437"/>
    <w:rsid w:val="00DA5C2E"/>
    <w:rsid w:val="00DB3522"/>
    <w:rsid w:val="00DB7F8F"/>
    <w:rsid w:val="00DC1E98"/>
    <w:rsid w:val="00DC45AB"/>
    <w:rsid w:val="00DD00C5"/>
    <w:rsid w:val="00DD2EBE"/>
    <w:rsid w:val="00DD55BC"/>
    <w:rsid w:val="00DD5DD7"/>
    <w:rsid w:val="00DD6EF6"/>
    <w:rsid w:val="00DE4316"/>
    <w:rsid w:val="00DE5951"/>
    <w:rsid w:val="00DE70CF"/>
    <w:rsid w:val="00DE7C24"/>
    <w:rsid w:val="00DF008D"/>
    <w:rsid w:val="00DF7A3E"/>
    <w:rsid w:val="00E0377C"/>
    <w:rsid w:val="00E03CA8"/>
    <w:rsid w:val="00E05688"/>
    <w:rsid w:val="00E06E81"/>
    <w:rsid w:val="00E07D7F"/>
    <w:rsid w:val="00E10C00"/>
    <w:rsid w:val="00E13552"/>
    <w:rsid w:val="00E14698"/>
    <w:rsid w:val="00E35341"/>
    <w:rsid w:val="00E35BE2"/>
    <w:rsid w:val="00E364A1"/>
    <w:rsid w:val="00E425B2"/>
    <w:rsid w:val="00E43A13"/>
    <w:rsid w:val="00E4485B"/>
    <w:rsid w:val="00E46477"/>
    <w:rsid w:val="00E47E37"/>
    <w:rsid w:val="00E5455C"/>
    <w:rsid w:val="00E61674"/>
    <w:rsid w:val="00E63BEE"/>
    <w:rsid w:val="00E641E9"/>
    <w:rsid w:val="00E64CC1"/>
    <w:rsid w:val="00E67C5C"/>
    <w:rsid w:val="00E7106E"/>
    <w:rsid w:val="00E75732"/>
    <w:rsid w:val="00E806D0"/>
    <w:rsid w:val="00E81D7F"/>
    <w:rsid w:val="00E84E33"/>
    <w:rsid w:val="00E86E0D"/>
    <w:rsid w:val="00E91956"/>
    <w:rsid w:val="00E93E0E"/>
    <w:rsid w:val="00E94291"/>
    <w:rsid w:val="00E95C67"/>
    <w:rsid w:val="00EA1657"/>
    <w:rsid w:val="00EA48AE"/>
    <w:rsid w:val="00EA691D"/>
    <w:rsid w:val="00EB01FF"/>
    <w:rsid w:val="00EB2AD4"/>
    <w:rsid w:val="00EB6ED4"/>
    <w:rsid w:val="00EC0DE1"/>
    <w:rsid w:val="00EC1412"/>
    <w:rsid w:val="00EC2818"/>
    <w:rsid w:val="00EC33C5"/>
    <w:rsid w:val="00EC4D37"/>
    <w:rsid w:val="00EC6D54"/>
    <w:rsid w:val="00EC7C35"/>
    <w:rsid w:val="00ED7536"/>
    <w:rsid w:val="00ED7D9D"/>
    <w:rsid w:val="00EE16FD"/>
    <w:rsid w:val="00EE1789"/>
    <w:rsid w:val="00EE1F34"/>
    <w:rsid w:val="00EE33D5"/>
    <w:rsid w:val="00EE3E1A"/>
    <w:rsid w:val="00EE4500"/>
    <w:rsid w:val="00EE70CC"/>
    <w:rsid w:val="00EF2E28"/>
    <w:rsid w:val="00EF3767"/>
    <w:rsid w:val="00EF3BE2"/>
    <w:rsid w:val="00EF5981"/>
    <w:rsid w:val="00EF61B8"/>
    <w:rsid w:val="00EF7988"/>
    <w:rsid w:val="00F031FB"/>
    <w:rsid w:val="00F03ACE"/>
    <w:rsid w:val="00F05137"/>
    <w:rsid w:val="00F06E44"/>
    <w:rsid w:val="00F07905"/>
    <w:rsid w:val="00F115AE"/>
    <w:rsid w:val="00F11D22"/>
    <w:rsid w:val="00F124C8"/>
    <w:rsid w:val="00F12CE2"/>
    <w:rsid w:val="00F12D18"/>
    <w:rsid w:val="00F1426B"/>
    <w:rsid w:val="00F213EE"/>
    <w:rsid w:val="00F22D28"/>
    <w:rsid w:val="00F272BA"/>
    <w:rsid w:val="00F30FF4"/>
    <w:rsid w:val="00F33050"/>
    <w:rsid w:val="00F34E63"/>
    <w:rsid w:val="00F36879"/>
    <w:rsid w:val="00F41365"/>
    <w:rsid w:val="00F41E1A"/>
    <w:rsid w:val="00F45344"/>
    <w:rsid w:val="00F45801"/>
    <w:rsid w:val="00F51707"/>
    <w:rsid w:val="00F52716"/>
    <w:rsid w:val="00F52C54"/>
    <w:rsid w:val="00F57DD5"/>
    <w:rsid w:val="00F60259"/>
    <w:rsid w:val="00F6033B"/>
    <w:rsid w:val="00F609FE"/>
    <w:rsid w:val="00F60D73"/>
    <w:rsid w:val="00F611AC"/>
    <w:rsid w:val="00F63A64"/>
    <w:rsid w:val="00F6585E"/>
    <w:rsid w:val="00F6693E"/>
    <w:rsid w:val="00F6715C"/>
    <w:rsid w:val="00F7027A"/>
    <w:rsid w:val="00F7383B"/>
    <w:rsid w:val="00F768B5"/>
    <w:rsid w:val="00F76E3A"/>
    <w:rsid w:val="00F775B8"/>
    <w:rsid w:val="00F80239"/>
    <w:rsid w:val="00F805BA"/>
    <w:rsid w:val="00F809F5"/>
    <w:rsid w:val="00F83740"/>
    <w:rsid w:val="00F83EBB"/>
    <w:rsid w:val="00F84602"/>
    <w:rsid w:val="00F8483D"/>
    <w:rsid w:val="00F866C3"/>
    <w:rsid w:val="00F87EA4"/>
    <w:rsid w:val="00F908EA"/>
    <w:rsid w:val="00F910C5"/>
    <w:rsid w:val="00F9216A"/>
    <w:rsid w:val="00F97E71"/>
    <w:rsid w:val="00FA1FFC"/>
    <w:rsid w:val="00FA22F8"/>
    <w:rsid w:val="00FA65AD"/>
    <w:rsid w:val="00FB75EB"/>
    <w:rsid w:val="00FC3C30"/>
    <w:rsid w:val="00FC640D"/>
    <w:rsid w:val="00FC6E7D"/>
    <w:rsid w:val="00FD54E3"/>
    <w:rsid w:val="00FD7F55"/>
    <w:rsid w:val="00FE0711"/>
    <w:rsid w:val="00FE0834"/>
    <w:rsid w:val="00FE45E7"/>
    <w:rsid w:val="00FE625E"/>
    <w:rsid w:val="00FE7D91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5" type="connector" idref="#Прямая со стрелкой 50"/>
        <o:r id="V:Rule6" type="connector" idref="#Прямая со стрелкой 43"/>
        <o:r id="V:Rule7" type="connector" idref="#Соединитель: уступ 41"/>
        <o:r id="V:Rule8" type="connector" idref="#AutoShape 18"/>
        <o:r id="V:Rule9" type="connector" idref="#AutoShape 17"/>
        <o:r id="V:Rule10" type="connector" idref="#AutoShape 3"/>
        <o:r id="V:Rule11" type="connector" idref="#_x0000_s1047"/>
        <o:r id="V:Rule12" type="connector" idref="#_x0000_s1048"/>
        <o:r id="V:Rule1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66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66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AD93-FC6F-4BD6-815F-65AB764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Б - Сихау Н.В.</dc:creator>
  <cp:lastModifiedBy>ZAHOHOZGLAV</cp:lastModifiedBy>
  <cp:revision>4</cp:revision>
  <cp:lastPrinted>2023-01-25T07:51:00Z</cp:lastPrinted>
  <dcterms:created xsi:type="dcterms:W3CDTF">2023-02-01T09:21:00Z</dcterms:created>
  <dcterms:modified xsi:type="dcterms:W3CDTF">2025-10-29T10:57:00Z</dcterms:modified>
</cp:coreProperties>
</file>